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43F8" w14:textId="77777777" w:rsidR="008264F4" w:rsidRDefault="008264F4" w:rsidP="008264F4">
      <w:pPr>
        <w:shd w:val="clear" w:color="auto" w:fill="FFFFFF"/>
        <w:ind w:left="5812"/>
        <w:textAlignment w:val="baseline"/>
        <w:outlineLvl w:val="2"/>
        <w:rPr>
          <w:spacing w:val="2"/>
        </w:rPr>
      </w:pPr>
      <w:r>
        <w:rPr>
          <w:spacing w:val="2"/>
        </w:rPr>
        <w:t>Приложение</w:t>
      </w:r>
    </w:p>
    <w:p w14:paraId="1853401C" w14:textId="77777777" w:rsidR="008264F4" w:rsidRDefault="008264F4" w:rsidP="008264F4">
      <w:pPr>
        <w:shd w:val="clear" w:color="auto" w:fill="FFFFFF"/>
        <w:ind w:left="5812"/>
        <w:textAlignment w:val="baseline"/>
        <w:outlineLvl w:val="2"/>
        <w:rPr>
          <w:spacing w:val="2"/>
        </w:rPr>
      </w:pPr>
      <w:r>
        <w:rPr>
          <w:spacing w:val="2"/>
        </w:rPr>
        <w:t>к постановлению администрации</w:t>
      </w:r>
    </w:p>
    <w:p w14:paraId="4CCF42CC" w14:textId="77777777" w:rsidR="008264F4" w:rsidRDefault="008264F4" w:rsidP="008264F4">
      <w:pPr>
        <w:shd w:val="clear" w:color="auto" w:fill="FFFFFF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Крымского городского поселения</w:t>
      </w:r>
    </w:p>
    <w:p w14:paraId="46425E7E" w14:textId="77777777" w:rsidR="008264F4" w:rsidRDefault="008264F4" w:rsidP="008264F4">
      <w:pPr>
        <w:shd w:val="clear" w:color="auto" w:fill="FFFFFF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Крымского района</w:t>
      </w:r>
    </w:p>
    <w:p w14:paraId="7B2FE9C7" w14:textId="77777777" w:rsidR="008264F4" w:rsidRDefault="008264F4" w:rsidP="008264F4">
      <w:pPr>
        <w:shd w:val="clear" w:color="auto" w:fill="FFFFFF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от 04.08.2020 № 606</w:t>
      </w:r>
    </w:p>
    <w:p w14:paraId="7828679B" w14:textId="77777777" w:rsidR="008264F4" w:rsidRDefault="008264F4" w:rsidP="008264F4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</w:p>
    <w:p w14:paraId="411BB04D" w14:textId="77777777" w:rsidR="008264F4" w:rsidRDefault="008264F4" w:rsidP="008264F4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5E4751B6" w14:textId="77777777" w:rsidR="008264F4" w:rsidRDefault="008264F4" w:rsidP="008264F4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14:paraId="7116A7DA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ПОРЯДОК </w:t>
      </w:r>
    </w:p>
    <w:p w14:paraId="0D325640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лучения муниципальным служащим </w:t>
      </w:r>
    </w:p>
    <w:p w14:paraId="5F23990F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дминистрации Крымского городского поселения </w:t>
      </w:r>
    </w:p>
    <w:p w14:paraId="73B3BD0C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Крымского района </w:t>
      </w:r>
      <w:r>
        <w:rPr>
          <w:b/>
          <w:sz w:val="28"/>
          <w:szCs w:val="28"/>
        </w:rPr>
        <w:t xml:space="preserve">разрешения представителя </w:t>
      </w:r>
    </w:p>
    <w:p w14:paraId="51686514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нимателя (работодателя) на участие </w:t>
      </w:r>
    </w:p>
    <w:p w14:paraId="2CFA8383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безвозмездной основе в управлении </w:t>
      </w:r>
    </w:p>
    <w:p w14:paraId="21940ADD" w14:textId="77777777" w:rsidR="008264F4" w:rsidRDefault="008264F4" w:rsidP="008264F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некоммерческой организацией</w:t>
      </w:r>
      <w:r>
        <w:rPr>
          <w:b/>
          <w:spacing w:val="2"/>
          <w:sz w:val="28"/>
          <w:szCs w:val="28"/>
        </w:rPr>
        <w:t> </w:t>
      </w:r>
    </w:p>
    <w:p w14:paraId="477184B2" w14:textId="77777777" w:rsidR="008264F4" w:rsidRDefault="008264F4" w:rsidP="008264F4">
      <w:pPr>
        <w:pStyle w:val="ConsPlusNormal"/>
        <w:jc w:val="both"/>
        <w:rPr>
          <w:szCs w:val="28"/>
        </w:rPr>
      </w:pPr>
    </w:p>
    <w:p w14:paraId="68FC7448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 Настоящ</w:t>
      </w:r>
      <w:r w:rsidR="00216804">
        <w:rPr>
          <w:szCs w:val="28"/>
        </w:rPr>
        <w:t>ий</w:t>
      </w:r>
      <w:r>
        <w:rPr>
          <w:szCs w:val="28"/>
        </w:rPr>
        <w:t xml:space="preserve"> </w:t>
      </w:r>
      <w:r w:rsidR="00216804">
        <w:rPr>
          <w:szCs w:val="28"/>
        </w:rPr>
        <w:t>Порядок</w:t>
      </w:r>
      <w:r>
        <w:rPr>
          <w:szCs w:val="28"/>
        </w:rPr>
        <w:t xml:space="preserve"> устанавливает порядок получения муниципальным служащим администрации Крымского городского поселения Крымского района 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14:paraId="3805E345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 Участие муниципального служащего на безвозмездной основе                               в управлении некоммерческой организацией не должно приводить к конфликту интересов или возможности возникновения конфликта интересов                       при исполнении должностных обязанностей.</w:t>
      </w:r>
    </w:p>
    <w:p w14:paraId="54ECA43C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bookmarkStart w:id="0" w:name="P27"/>
      <w:bookmarkEnd w:id="0"/>
      <w:r>
        <w:rPr>
          <w:szCs w:val="28"/>
        </w:rPr>
        <w:t>3. Получение разрешения представителя нанимателя (работодателя)                      на участие в управлении некоммерческой организацией осуществляется путем подачи заявления лично на имя представителя нанимателя (работодателя)                     в письменном виде по форме согласно приложению 1 к настоящему По</w:t>
      </w:r>
      <w:r w:rsidR="00216804">
        <w:rPr>
          <w:szCs w:val="28"/>
        </w:rPr>
        <w:t>рядку</w:t>
      </w:r>
      <w:r>
        <w:rPr>
          <w:szCs w:val="28"/>
        </w:rPr>
        <w:t>.</w:t>
      </w:r>
    </w:p>
    <w:p w14:paraId="1565674B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 Заявление о получении разрешения представителя нанимателя (работодателя) на участие на безвозмездной основе в управлении некоммерческой организацией (далее - заявление) представляется муниципальным служащим в общий отдел администрации Крымского городского поселения Крымского района  в срок не позднее чем за тридцать дней до дня участия на безвозмездной основе в управлении некоммерческой организацией.</w:t>
      </w:r>
    </w:p>
    <w:p w14:paraId="6E386563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. Заявление представляется на каждую некоммерческую организацию,                   в управлении которой муниципальный служащий предполагает участвовать.</w:t>
      </w:r>
    </w:p>
    <w:p w14:paraId="04966933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14:paraId="194E821A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7. Заявление принимается и регистрируется в день его поступления </w:t>
      </w:r>
      <w:r>
        <w:rPr>
          <w:szCs w:val="28"/>
        </w:rPr>
        <w:lastRenderedPageBreak/>
        <w:t>кадровой службой в журнале регистрации заявлений по форме согласно приложению 2 к настоящему П</w:t>
      </w:r>
      <w:r w:rsidR="00216804">
        <w:rPr>
          <w:szCs w:val="28"/>
        </w:rPr>
        <w:t>орядку</w:t>
      </w:r>
      <w:r>
        <w:rPr>
          <w:szCs w:val="28"/>
        </w:rPr>
        <w:t>.</w:t>
      </w:r>
    </w:p>
    <w:p w14:paraId="73E1D83D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8. Копия заявления с отметкой о регистрации выдается муниципальному служащему с проставлением его подписи в журнале регистрации заявлений либо направляется посредством почтового отправления с уведомлением                        о вручении.</w:t>
      </w:r>
    </w:p>
    <w:p w14:paraId="3A31903A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Журнал регистрации заявлений должен быть прошит, пронумерован и удостоверен печатью администрации Крымского городского поселения Крымского района.</w:t>
      </w:r>
    </w:p>
    <w:p w14:paraId="1A76C27C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 Общий отдел совместно с юридическим отделом  администрации  Крымского городского поселения Крымского района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14:paraId="590FD87A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1. При подготовке мотивированного заключения общий отдел вправе                    с согласия муниципального служащего, представившего заявление, проводить   с ним собеседование и получать от него письменные пояснения.</w:t>
      </w:r>
    </w:p>
    <w:p w14:paraId="4FF09A75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2. Мотивированное заключение должно содержать:</w:t>
      </w:r>
    </w:p>
    <w:p w14:paraId="5C62680C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) информацию, изложенную в заявлении;</w:t>
      </w:r>
    </w:p>
    <w:p w14:paraId="463E83A1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) информацию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14:paraId="674C8736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) информацию, полученную при собеседовании с муниципальным служащим, представившим заявление (при ее наличии);</w:t>
      </w:r>
    </w:p>
    <w:p w14:paraId="7DEC06A5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информацию, представленную муниципальным служащим                                 в письменном пояснении к заявлению (при ее наличии);</w:t>
      </w:r>
    </w:p>
    <w:p w14:paraId="62C7D496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) мотивированный вывод по результатам предварительного рассмотрения заявления.</w:t>
      </w:r>
    </w:p>
    <w:p w14:paraId="27336705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3. Заявление и мотивированное заключение в течение семи рабочих дней со дня регистрации заявления направляются общим отделом представителю нанимателя (работодателя) для принятия решения.</w:t>
      </w:r>
    </w:p>
    <w:p w14:paraId="7A03ED33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4. По результатам рассмотрения заявления и мотивированного заключения представитель нанимателя (работодатель) выносит одно                            из следующих решений:</w:t>
      </w:r>
    </w:p>
    <w:p w14:paraId="03AFBB30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14:paraId="07ACC515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bookmarkStart w:id="1" w:name="P54"/>
      <w:bookmarkEnd w:id="1"/>
      <w:r>
        <w:rPr>
          <w:szCs w:val="28"/>
        </w:rPr>
        <w:t>2) отказать муниципальному служащему участвовать на безвозмездной основе в управлении некоммерческой организацией;</w:t>
      </w:r>
    </w:p>
    <w:p w14:paraId="0A11634A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bookmarkStart w:id="2" w:name="P55"/>
      <w:bookmarkEnd w:id="2"/>
      <w:r>
        <w:rPr>
          <w:szCs w:val="28"/>
        </w:rPr>
        <w:t xml:space="preserve">3) направить заявление и мотивированное заключение на рассмотрение                        в соответствующую комиссию по соблюдению требований к служебному поведению муниципальных служащих и урегулированию конфликта интересов на предмет наличия (отсутствия)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</w:t>
      </w:r>
      <w:r>
        <w:rPr>
          <w:szCs w:val="28"/>
        </w:rPr>
        <w:lastRenderedPageBreak/>
        <w:t>основе в управлении некоммерческой организацией.</w:t>
      </w:r>
    </w:p>
    <w:p w14:paraId="581ACB3F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5. Основанием для принятия решения, предусмотренного подпунктом 2 пункта 14, является несоблюдение (возможность несоблюдения) муниципальным служащим ограничений, запретов и обязанностей, установленных Федеральным законом от 25 декабря 2008 года № 273-ФЗ                   «О противодействии коррупции» и законодательством Российской Федерации   о муниципальной службе, обеспечивающих добросовестное исполнение должностных обязанностей, а также несоблюдение муниципальным служащим установленной пунктом 3 настоящего Положения формы заявления.</w:t>
      </w:r>
    </w:p>
    <w:p w14:paraId="16F42707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6.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и мотивированного заключения, в соответствии с подпунктом 3 пункта 14 представитель нанимателя (работодатель) принимает решение разрешить (отказать) муниципальному служащему участвовать на безвозмездной основе                                 в управлении некоммерческой организацией.</w:t>
      </w:r>
    </w:p>
    <w:p w14:paraId="2F89E3AD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7. Общий отдел в течение трех рабочих дней со дня принятия представителем нанимателя (работодателем) решения разрешить (отказать) муниципальному служащему участвовать на безвозмездной основе                              в управлении некоммерческой организацией уведомляет муниципального служащего о результатах рассмотрения заявления в письменной форме.</w:t>
      </w:r>
    </w:p>
    <w:p w14:paraId="57F03D29" w14:textId="77777777" w:rsidR="008264F4" w:rsidRDefault="008264F4" w:rsidP="008264F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8. Заявление, мотивированное заключение и иные материалы, связанные     с рассмотрением заявления (при их наличии), приобщаются к личному делу муниципального служащего.</w:t>
      </w:r>
    </w:p>
    <w:p w14:paraId="36673B84" w14:textId="77777777" w:rsidR="008264F4" w:rsidRDefault="008264F4" w:rsidP="008264F4">
      <w:pPr>
        <w:pStyle w:val="ConsPlusNormal"/>
        <w:jc w:val="both"/>
        <w:rPr>
          <w:szCs w:val="28"/>
        </w:rPr>
      </w:pPr>
    </w:p>
    <w:p w14:paraId="316306D4" w14:textId="77777777" w:rsidR="008264F4" w:rsidRDefault="008264F4" w:rsidP="008264F4">
      <w:pPr>
        <w:pStyle w:val="ConsPlusNormal"/>
        <w:jc w:val="both"/>
        <w:rPr>
          <w:szCs w:val="28"/>
        </w:rPr>
      </w:pPr>
    </w:p>
    <w:p w14:paraId="3F09BE9E" w14:textId="77777777" w:rsidR="008264F4" w:rsidRDefault="008264F4" w:rsidP="008264F4">
      <w:pPr>
        <w:pStyle w:val="ConsPlusNormal"/>
        <w:jc w:val="both"/>
        <w:rPr>
          <w:szCs w:val="28"/>
        </w:rPr>
      </w:pPr>
    </w:p>
    <w:p w14:paraId="73E297CD" w14:textId="77777777" w:rsidR="008264F4" w:rsidRDefault="008264F4" w:rsidP="008264F4">
      <w:pPr>
        <w:pStyle w:val="ConsPlusNormal"/>
        <w:jc w:val="both"/>
        <w:rPr>
          <w:szCs w:val="28"/>
        </w:rPr>
      </w:pPr>
      <w:r>
        <w:rPr>
          <w:szCs w:val="28"/>
        </w:rPr>
        <w:t>Заместитель главы Крымского городского</w:t>
      </w:r>
    </w:p>
    <w:p w14:paraId="56E67C99" w14:textId="77777777" w:rsidR="008264F4" w:rsidRDefault="008264F4" w:rsidP="008264F4">
      <w:pPr>
        <w:pStyle w:val="ConsPlusNormal"/>
        <w:jc w:val="both"/>
        <w:rPr>
          <w:szCs w:val="28"/>
        </w:rPr>
      </w:pPr>
      <w:r>
        <w:rPr>
          <w:szCs w:val="28"/>
        </w:rPr>
        <w:t>поселения Крымского района                                                             А.В. Князев</w:t>
      </w:r>
    </w:p>
    <w:p w14:paraId="6346CD6D" w14:textId="77777777" w:rsidR="008264F4" w:rsidRDefault="008264F4" w:rsidP="008264F4">
      <w:pPr>
        <w:rPr>
          <w:sz w:val="28"/>
          <w:szCs w:val="28"/>
        </w:rPr>
      </w:pPr>
    </w:p>
    <w:p w14:paraId="2E43B241" w14:textId="77777777" w:rsidR="008264F4" w:rsidRDefault="008264F4" w:rsidP="008264F4">
      <w:pPr>
        <w:rPr>
          <w:sz w:val="28"/>
          <w:szCs w:val="28"/>
        </w:rPr>
      </w:pPr>
    </w:p>
    <w:p w14:paraId="761A316A" w14:textId="77777777" w:rsidR="008264F4" w:rsidRDefault="008264F4" w:rsidP="008264F4">
      <w:pPr>
        <w:rPr>
          <w:sz w:val="28"/>
          <w:szCs w:val="28"/>
        </w:rPr>
      </w:pPr>
    </w:p>
    <w:p w14:paraId="65E6AC7C" w14:textId="77777777" w:rsidR="008264F4" w:rsidRDefault="008264F4" w:rsidP="008264F4">
      <w:pPr>
        <w:rPr>
          <w:sz w:val="28"/>
          <w:szCs w:val="28"/>
        </w:rPr>
      </w:pPr>
    </w:p>
    <w:p w14:paraId="5D741059" w14:textId="77777777" w:rsidR="008264F4" w:rsidRDefault="008264F4" w:rsidP="008264F4">
      <w:pPr>
        <w:rPr>
          <w:sz w:val="28"/>
          <w:szCs w:val="28"/>
        </w:rPr>
      </w:pPr>
    </w:p>
    <w:p w14:paraId="48A41779" w14:textId="77777777" w:rsidR="008264F4" w:rsidRDefault="008264F4" w:rsidP="008264F4">
      <w:pPr>
        <w:rPr>
          <w:sz w:val="28"/>
          <w:szCs w:val="28"/>
        </w:rPr>
      </w:pPr>
    </w:p>
    <w:p w14:paraId="5A25616F" w14:textId="77777777" w:rsidR="008264F4" w:rsidRDefault="008264F4" w:rsidP="008264F4">
      <w:pPr>
        <w:rPr>
          <w:sz w:val="28"/>
          <w:szCs w:val="28"/>
        </w:rPr>
      </w:pPr>
    </w:p>
    <w:p w14:paraId="6717CF6A" w14:textId="77777777" w:rsidR="008264F4" w:rsidRDefault="008264F4" w:rsidP="008264F4">
      <w:pPr>
        <w:rPr>
          <w:sz w:val="28"/>
          <w:szCs w:val="28"/>
        </w:rPr>
      </w:pPr>
    </w:p>
    <w:p w14:paraId="177D0B86" w14:textId="28B73476" w:rsidR="008264F4" w:rsidRDefault="008264F4" w:rsidP="008264F4">
      <w:pPr>
        <w:rPr>
          <w:sz w:val="28"/>
          <w:szCs w:val="28"/>
        </w:rPr>
      </w:pPr>
    </w:p>
    <w:p w14:paraId="1764581B" w14:textId="7F94B0FD" w:rsidR="005217BB" w:rsidRDefault="005217BB" w:rsidP="008264F4">
      <w:pPr>
        <w:rPr>
          <w:sz w:val="28"/>
          <w:szCs w:val="28"/>
        </w:rPr>
      </w:pPr>
    </w:p>
    <w:p w14:paraId="0656C80F" w14:textId="4A459B86" w:rsidR="005217BB" w:rsidRDefault="005217BB" w:rsidP="008264F4">
      <w:pPr>
        <w:rPr>
          <w:sz w:val="28"/>
          <w:szCs w:val="28"/>
        </w:rPr>
      </w:pPr>
    </w:p>
    <w:p w14:paraId="6B6C46BC" w14:textId="77777777" w:rsidR="005217BB" w:rsidRDefault="005217BB" w:rsidP="008264F4">
      <w:pPr>
        <w:rPr>
          <w:sz w:val="28"/>
          <w:szCs w:val="28"/>
        </w:rPr>
      </w:pPr>
    </w:p>
    <w:p w14:paraId="332FCA61" w14:textId="77777777" w:rsidR="008264F4" w:rsidRDefault="008264F4" w:rsidP="008264F4">
      <w:pPr>
        <w:rPr>
          <w:sz w:val="28"/>
          <w:szCs w:val="28"/>
        </w:rPr>
      </w:pPr>
    </w:p>
    <w:p w14:paraId="4B73B5A4" w14:textId="77777777" w:rsidR="008264F4" w:rsidRDefault="008264F4" w:rsidP="008264F4">
      <w:pPr>
        <w:rPr>
          <w:sz w:val="28"/>
          <w:szCs w:val="28"/>
        </w:rPr>
      </w:pPr>
    </w:p>
    <w:p w14:paraId="310C3C94" w14:textId="77777777" w:rsidR="008264F4" w:rsidRDefault="008264F4" w:rsidP="008264F4">
      <w:pPr>
        <w:rPr>
          <w:sz w:val="28"/>
          <w:szCs w:val="28"/>
        </w:rPr>
      </w:pPr>
    </w:p>
    <w:p w14:paraId="3D7CD81A" w14:textId="77777777" w:rsidR="008264F4" w:rsidRDefault="008264F4" w:rsidP="008264F4">
      <w:pPr>
        <w:rPr>
          <w:sz w:val="28"/>
          <w:szCs w:val="28"/>
        </w:rPr>
      </w:pPr>
    </w:p>
    <w:p w14:paraId="797B2B38" w14:textId="77777777" w:rsidR="008264F4" w:rsidRDefault="008264F4" w:rsidP="008264F4">
      <w:pPr>
        <w:pStyle w:val="ConsPlusNormal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0535F204" w14:textId="77777777" w:rsidR="008264F4" w:rsidRDefault="008264F4" w:rsidP="008264F4"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14:paraId="019241DF" w14:textId="77777777" w:rsidR="008264F4" w:rsidRDefault="008264F4" w:rsidP="008264F4">
      <w:pPr>
        <w:pStyle w:val="ConsPlusNormal"/>
        <w:jc w:val="both"/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5306"/>
      </w:tblGrid>
      <w:tr w:rsidR="008264F4" w14:paraId="5E2F2B59" w14:textId="77777777" w:rsidTr="008264F4">
        <w:tc>
          <w:tcPr>
            <w:tcW w:w="4535" w:type="dxa"/>
          </w:tcPr>
          <w:p w14:paraId="62F5C740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5308" w:type="dxa"/>
            <w:hideMark/>
          </w:tcPr>
          <w:p w14:paraId="09E9C7C8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__________________</w:t>
            </w:r>
          </w:p>
          <w:p w14:paraId="68A20750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(наименование должности)</w:t>
            </w:r>
          </w:p>
          <w:p w14:paraId="2AFF8917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__________________</w:t>
            </w:r>
          </w:p>
          <w:p w14:paraId="283B08F4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(Ф.И.О. представителя нанимателя (работодателя)</w:t>
            </w:r>
          </w:p>
          <w:p w14:paraId="7BD34B0F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от _______________________________</w:t>
            </w:r>
          </w:p>
          <w:p w14:paraId="73F37728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(Ф.И.О., должность муниципального служащего)</w:t>
            </w:r>
          </w:p>
        </w:tc>
      </w:tr>
    </w:tbl>
    <w:p w14:paraId="529ECBE0" w14:textId="77777777" w:rsidR="008264F4" w:rsidRDefault="008264F4" w:rsidP="008264F4">
      <w:pPr>
        <w:pStyle w:val="ConsPlusNormal"/>
        <w:jc w:val="both"/>
      </w:pPr>
    </w:p>
    <w:p w14:paraId="31002259" w14:textId="77777777" w:rsidR="008264F4" w:rsidRDefault="008264F4" w:rsidP="008264F4">
      <w:pPr>
        <w:pStyle w:val="ConsPlusNormal"/>
        <w:jc w:val="center"/>
        <w:rPr>
          <w:b/>
        </w:rPr>
      </w:pPr>
      <w:bookmarkStart w:id="3" w:name="P101"/>
      <w:bookmarkEnd w:id="3"/>
      <w:r>
        <w:rPr>
          <w:b/>
        </w:rPr>
        <w:t>ЗАЯВЛЕНИЕ</w:t>
      </w:r>
    </w:p>
    <w:p w14:paraId="6D327F3B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о получении разрешения представителя нанимателя</w:t>
      </w:r>
    </w:p>
    <w:p w14:paraId="4547DE8A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(работодателя) на участие на безвозмездной основе</w:t>
      </w:r>
    </w:p>
    <w:p w14:paraId="71312162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в управлении некоммерческой организацией </w:t>
      </w:r>
    </w:p>
    <w:p w14:paraId="04DA90DC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(кроме участия в управлении политической партией, </w:t>
      </w:r>
    </w:p>
    <w:p w14:paraId="4FF3FCE5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органом профессионального союза, в том числе выборным </w:t>
      </w:r>
    </w:p>
    <w:p w14:paraId="5E39C723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органом первичной профсоюзной организации, созданной </w:t>
      </w:r>
    </w:p>
    <w:p w14:paraId="699983C5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в органе местного самоуправления, аппарате избирательной </w:t>
      </w:r>
    </w:p>
    <w:p w14:paraId="416118A6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комиссии муниципального образования, участия в съезде </w:t>
      </w:r>
    </w:p>
    <w:p w14:paraId="44FB6A5A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(конференции) или общем собрании иной общественной </w:t>
      </w:r>
    </w:p>
    <w:p w14:paraId="7C2BD48F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организации, жилищного, жилищно-строительного,</w:t>
      </w:r>
    </w:p>
    <w:p w14:paraId="3886784C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гаражного кооперативов, товарищества собственников</w:t>
      </w:r>
    </w:p>
    <w:p w14:paraId="19C1C950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недвижимости)</w:t>
      </w:r>
    </w:p>
    <w:p w14:paraId="3A54C367" w14:textId="77777777" w:rsidR="008264F4" w:rsidRDefault="008264F4" w:rsidP="008264F4">
      <w:pPr>
        <w:pStyle w:val="ConsPlusNormal"/>
        <w:jc w:val="both"/>
      </w:pPr>
    </w:p>
    <w:p w14:paraId="60D908E1" w14:textId="77777777" w:rsidR="008264F4" w:rsidRDefault="008264F4" w:rsidP="008264F4">
      <w:pPr>
        <w:pStyle w:val="ConsPlusNormal"/>
        <w:ind w:firstLine="540"/>
        <w:jc w:val="both"/>
      </w:pPr>
      <w:r>
        <w:t xml:space="preserve">В соответствии с </w:t>
      </w:r>
      <w:r w:rsidRPr="008264F4">
        <w:t>подпунктом «б» пункта 3 части 1 статьи 14</w:t>
      </w:r>
      <w:r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                             в управлении некоммерческой организацией</w:t>
      </w: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0"/>
      </w:tblGrid>
      <w:tr w:rsidR="008264F4" w14:paraId="0502ADA2" w14:textId="77777777" w:rsidTr="008264F4">
        <w:tc>
          <w:tcPr>
            <w:tcW w:w="9843" w:type="dxa"/>
            <w:hideMark/>
          </w:tcPr>
          <w:p w14:paraId="01367E01" w14:textId="77777777" w:rsidR="008264F4" w:rsidRDefault="008264F4">
            <w:pPr>
              <w:pStyle w:val="ConsPlusNormal"/>
              <w:spacing w:line="276" w:lineRule="auto"/>
            </w:pPr>
            <w:r>
              <w:t>_____________________________________________________________________</w:t>
            </w:r>
          </w:p>
          <w:p w14:paraId="228C8CCF" w14:textId="77777777" w:rsidR="008264F4" w:rsidRDefault="008264F4">
            <w:pPr>
              <w:pStyle w:val="ConsPlusNormal"/>
              <w:spacing w:line="276" w:lineRule="auto"/>
              <w:ind w:firstLine="540"/>
              <w:jc w:val="both"/>
            </w:pPr>
            <w:r>
              <w:t>(организационно-правовая форма, наименование, основной вид деятельности некоммерческой организации)</w:t>
            </w:r>
          </w:p>
        </w:tc>
      </w:tr>
    </w:tbl>
    <w:p w14:paraId="52CBC2F4" w14:textId="77777777" w:rsidR="008264F4" w:rsidRDefault="008264F4" w:rsidP="008264F4">
      <w:pPr>
        <w:pStyle w:val="ConsPlusNormal"/>
        <w:ind w:firstLine="540"/>
        <w:jc w:val="both"/>
      </w:pPr>
      <w:r>
        <w:t xml:space="preserve">Адрес некоммерческой организации: </w:t>
      </w:r>
    </w:p>
    <w:p w14:paraId="6E02FB71" w14:textId="77777777" w:rsidR="008264F4" w:rsidRDefault="008264F4" w:rsidP="008264F4">
      <w:pPr>
        <w:pStyle w:val="ConsPlusNormal"/>
        <w:jc w:val="both"/>
      </w:pPr>
      <w:r>
        <w:t>____________________________________________________________________.</w:t>
      </w:r>
    </w:p>
    <w:p w14:paraId="03751CAF" w14:textId="77777777" w:rsidR="008264F4" w:rsidRDefault="008264F4" w:rsidP="008264F4">
      <w:pPr>
        <w:pStyle w:val="ConsPlusNormal"/>
        <w:spacing w:before="280"/>
        <w:ind w:firstLine="540"/>
        <w:jc w:val="both"/>
      </w:pPr>
      <w:r>
        <w:t>ИНН некоммерческой организации: ________________________________.</w:t>
      </w:r>
    </w:p>
    <w:p w14:paraId="3EDA1827" w14:textId="77777777" w:rsidR="008264F4" w:rsidRDefault="008264F4" w:rsidP="008264F4">
      <w:pPr>
        <w:pStyle w:val="ConsPlusNormal"/>
        <w:spacing w:before="280"/>
        <w:ind w:firstLine="540"/>
        <w:jc w:val="both"/>
      </w:pPr>
      <w: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14:paraId="4FDD5AF2" w14:textId="77777777" w:rsidR="008264F4" w:rsidRDefault="008264F4" w:rsidP="008264F4">
      <w:pPr>
        <w:pStyle w:val="ConsPlusNormal"/>
        <w:spacing w:before="280"/>
        <w:ind w:firstLine="540"/>
        <w:jc w:val="both"/>
      </w:pPr>
      <w:r>
        <w:lastRenderedPageBreak/>
        <w:t>Приложение: _________ на ___ л. в ___ экз.</w:t>
      </w:r>
    </w:p>
    <w:p w14:paraId="79F6DA64" w14:textId="77777777" w:rsidR="008264F4" w:rsidRDefault="008264F4" w:rsidP="008264F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2041"/>
        <w:gridCol w:w="3437"/>
      </w:tblGrid>
      <w:tr w:rsidR="008264F4" w14:paraId="1E81B807" w14:textId="77777777" w:rsidTr="008264F4">
        <w:tc>
          <w:tcPr>
            <w:tcW w:w="4082" w:type="dxa"/>
            <w:hideMark/>
          </w:tcPr>
          <w:p w14:paraId="0E251E6D" w14:textId="77777777" w:rsidR="008264F4" w:rsidRDefault="008264F4">
            <w:pPr>
              <w:pStyle w:val="ConsPlusNormal"/>
              <w:spacing w:line="276" w:lineRule="auto"/>
            </w:pPr>
            <w:r>
              <w:t>«___»______________ 20__ г.</w:t>
            </w:r>
          </w:p>
        </w:tc>
        <w:tc>
          <w:tcPr>
            <w:tcW w:w="2041" w:type="dxa"/>
            <w:hideMark/>
          </w:tcPr>
          <w:p w14:paraId="410CE4E2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</w:t>
            </w:r>
          </w:p>
          <w:p w14:paraId="26B58F2A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3437" w:type="dxa"/>
            <w:hideMark/>
          </w:tcPr>
          <w:p w14:paraId="1E4208AA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______</w:t>
            </w:r>
          </w:p>
          <w:p w14:paraId="66532365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Ф.И.О.</w:t>
            </w:r>
          </w:p>
        </w:tc>
      </w:tr>
    </w:tbl>
    <w:p w14:paraId="717DB251" w14:textId="77777777" w:rsidR="008264F4" w:rsidRDefault="008264F4" w:rsidP="008264F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2041"/>
        <w:gridCol w:w="2948"/>
      </w:tblGrid>
      <w:tr w:rsidR="008264F4" w14:paraId="7873D3E2" w14:textId="77777777" w:rsidTr="008264F4">
        <w:tc>
          <w:tcPr>
            <w:tcW w:w="4082" w:type="dxa"/>
            <w:hideMark/>
          </w:tcPr>
          <w:p w14:paraId="7E2EBC17" w14:textId="77777777" w:rsidR="008264F4" w:rsidRDefault="008264F4">
            <w:pPr>
              <w:pStyle w:val="ConsPlusNormal"/>
              <w:spacing w:line="276" w:lineRule="auto"/>
            </w:pPr>
            <w:r>
              <w:t>Регистрационный номер</w:t>
            </w:r>
          </w:p>
          <w:p w14:paraId="61F2C97F" w14:textId="77777777" w:rsidR="008264F4" w:rsidRDefault="008264F4">
            <w:pPr>
              <w:pStyle w:val="ConsPlusNormal"/>
              <w:spacing w:line="276" w:lineRule="auto"/>
            </w:pPr>
            <w:r>
              <w:t>в журнале регистрации заявлений</w:t>
            </w:r>
          </w:p>
        </w:tc>
        <w:tc>
          <w:tcPr>
            <w:tcW w:w="2041" w:type="dxa"/>
          </w:tcPr>
          <w:p w14:paraId="3A28F2D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948" w:type="dxa"/>
            <w:vAlign w:val="bottom"/>
            <w:hideMark/>
          </w:tcPr>
          <w:p w14:paraId="4FF8020F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_______</w:t>
            </w:r>
          </w:p>
        </w:tc>
      </w:tr>
      <w:tr w:rsidR="008264F4" w14:paraId="20BA22FF" w14:textId="77777777" w:rsidTr="008264F4">
        <w:tc>
          <w:tcPr>
            <w:tcW w:w="4082" w:type="dxa"/>
            <w:hideMark/>
          </w:tcPr>
          <w:p w14:paraId="0E948E86" w14:textId="77777777" w:rsidR="008264F4" w:rsidRDefault="008264F4">
            <w:pPr>
              <w:pStyle w:val="ConsPlusNormal"/>
              <w:spacing w:line="276" w:lineRule="auto"/>
            </w:pPr>
            <w:r>
              <w:t>Дата регистрации заявления</w:t>
            </w:r>
          </w:p>
        </w:tc>
        <w:tc>
          <w:tcPr>
            <w:tcW w:w="2041" w:type="dxa"/>
          </w:tcPr>
          <w:p w14:paraId="742C633F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948" w:type="dxa"/>
            <w:hideMark/>
          </w:tcPr>
          <w:p w14:paraId="65E86D68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«___» ________ 20__ г.</w:t>
            </w:r>
          </w:p>
        </w:tc>
      </w:tr>
      <w:tr w:rsidR="008264F4" w14:paraId="0F98B346" w14:textId="77777777" w:rsidTr="008264F4">
        <w:tc>
          <w:tcPr>
            <w:tcW w:w="6123" w:type="dxa"/>
            <w:gridSpan w:val="2"/>
            <w:hideMark/>
          </w:tcPr>
          <w:p w14:paraId="1FDD5FEA" w14:textId="77777777" w:rsidR="008264F4" w:rsidRDefault="008264F4">
            <w:pPr>
              <w:pStyle w:val="ConsPlusNormal"/>
              <w:spacing w:line="276" w:lineRule="auto"/>
            </w:pPr>
            <w:r>
              <w:t>__________________________________________</w:t>
            </w:r>
          </w:p>
          <w:p w14:paraId="0AB54E3B" w14:textId="77777777" w:rsidR="008264F4" w:rsidRDefault="008264F4">
            <w:pPr>
              <w:pStyle w:val="ConsPlusNormal"/>
              <w:spacing w:line="276" w:lineRule="auto"/>
            </w:pPr>
            <w:r>
              <w:t>подпись лица, зарегистрировавшего заявление)</w:t>
            </w:r>
          </w:p>
        </w:tc>
        <w:tc>
          <w:tcPr>
            <w:tcW w:w="2948" w:type="dxa"/>
            <w:hideMark/>
          </w:tcPr>
          <w:p w14:paraId="6886E614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_____________</w:t>
            </w:r>
          </w:p>
          <w:p w14:paraId="1A357365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(Ф.И.О.)</w:t>
            </w:r>
          </w:p>
        </w:tc>
      </w:tr>
    </w:tbl>
    <w:p w14:paraId="70224624" w14:textId="77777777" w:rsidR="008264F4" w:rsidRDefault="008264F4" w:rsidP="008264F4">
      <w:pPr>
        <w:pStyle w:val="ConsPlusNormal"/>
        <w:jc w:val="both"/>
      </w:pPr>
    </w:p>
    <w:p w14:paraId="6DE9B861" w14:textId="77777777" w:rsidR="008264F4" w:rsidRDefault="008264F4" w:rsidP="008264F4">
      <w:pPr>
        <w:rPr>
          <w:sz w:val="28"/>
          <w:szCs w:val="20"/>
        </w:rPr>
      </w:pPr>
      <w:r>
        <w:br w:type="page"/>
      </w:r>
    </w:p>
    <w:p w14:paraId="3A535142" w14:textId="77777777" w:rsidR="008264F4" w:rsidRDefault="008264F4" w:rsidP="008264F4">
      <w:pPr>
        <w:pStyle w:val="ConsPlusNormal"/>
        <w:ind w:left="637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296119BC" w14:textId="77777777" w:rsidR="008264F4" w:rsidRDefault="008264F4" w:rsidP="008264F4">
      <w:pPr>
        <w:pStyle w:val="ConsPlusNormal"/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14:paraId="0D250316" w14:textId="77777777" w:rsidR="008264F4" w:rsidRDefault="008264F4" w:rsidP="008264F4">
      <w:pPr>
        <w:pStyle w:val="ConsPlusNormal"/>
        <w:jc w:val="both"/>
      </w:pPr>
    </w:p>
    <w:p w14:paraId="5FF428E6" w14:textId="77777777" w:rsidR="008264F4" w:rsidRDefault="008264F4" w:rsidP="008264F4">
      <w:pPr>
        <w:pStyle w:val="ConsPlusNormal"/>
        <w:jc w:val="both"/>
      </w:pPr>
    </w:p>
    <w:p w14:paraId="34D1EB74" w14:textId="77777777" w:rsidR="008264F4" w:rsidRDefault="008264F4" w:rsidP="008264F4">
      <w:pPr>
        <w:pStyle w:val="ConsPlusNormal"/>
        <w:jc w:val="center"/>
        <w:rPr>
          <w:b/>
        </w:rPr>
      </w:pPr>
      <w:bookmarkStart w:id="4" w:name="P158"/>
      <w:bookmarkEnd w:id="4"/>
      <w:r>
        <w:rPr>
          <w:b/>
        </w:rPr>
        <w:t>ЖУРНАЛ</w:t>
      </w:r>
    </w:p>
    <w:p w14:paraId="74428A31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регистрации заявлений о получении разрешения </w:t>
      </w:r>
    </w:p>
    <w:p w14:paraId="37BC7DD3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представителя нанимателя (работодателя) на участие </w:t>
      </w:r>
    </w:p>
    <w:p w14:paraId="5533E397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на безвозмездной основе в управлении некоммерческой </w:t>
      </w:r>
    </w:p>
    <w:p w14:paraId="42AEECD3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организацией (кроме участия в управлении политической </w:t>
      </w:r>
    </w:p>
    <w:p w14:paraId="4BC033BE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партией, органом профессионального союза, в том числе </w:t>
      </w:r>
    </w:p>
    <w:p w14:paraId="278DD8BE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выборным органом первичной профсоюзной организации, </w:t>
      </w:r>
    </w:p>
    <w:p w14:paraId="07C0A6E7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созданной в органе местного самоуправления, аппарате </w:t>
      </w:r>
    </w:p>
    <w:p w14:paraId="04CF900A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избирательной комиссии муниципального образования,</w:t>
      </w:r>
    </w:p>
    <w:p w14:paraId="29D571E0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участия в съезде (конференции) или общем собрании иной</w:t>
      </w:r>
    </w:p>
    <w:p w14:paraId="7C7E7896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общественной организации, жилищного, </w:t>
      </w:r>
    </w:p>
    <w:p w14:paraId="1AE50702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 xml:space="preserve">жилищно-строительного, гаражного кооперативов, </w:t>
      </w:r>
    </w:p>
    <w:p w14:paraId="5F4A9C96" w14:textId="77777777" w:rsidR="008264F4" w:rsidRDefault="008264F4" w:rsidP="008264F4">
      <w:pPr>
        <w:pStyle w:val="ConsPlusNormal"/>
        <w:jc w:val="center"/>
        <w:rPr>
          <w:b/>
        </w:rPr>
      </w:pPr>
      <w:r>
        <w:rPr>
          <w:b/>
        </w:rPr>
        <w:t>товарищества собственников недвижимости)</w:t>
      </w:r>
    </w:p>
    <w:p w14:paraId="4C65FD8F" w14:textId="77777777" w:rsidR="008264F4" w:rsidRDefault="008264F4" w:rsidP="008264F4">
      <w:pPr>
        <w:pStyle w:val="ConsPlusNormal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1245"/>
        <w:gridCol w:w="1275"/>
        <w:gridCol w:w="907"/>
        <w:gridCol w:w="850"/>
        <w:gridCol w:w="2324"/>
        <w:gridCol w:w="1421"/>
        <w:gridCol w:w="1524"/>
      </w:tblGrid>
      <w:tr w:rsidR="008264F4" w14:paraId="45E771B9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355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42A9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</w:t>
            </w:r>
          </w:p>
          <w:p w14:paraId="4C750DC2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671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</w:t>
            </w:r>
          </w:p>
          <w:p w14:paraId="58070428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AD5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14:paraId="06A4713A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лужащ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7B5C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898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представившего заявление, о получении копии заявления либо отметка о направлении копии заявления по поч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3F8C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подпись сотрудника подразделения кадровой службы, принявшего заяв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DC4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представи</w:t>
            </w:r>
            <w:proofErr w:type="spellEnd"/>
          </w:p>
          <w:p w14:paraId="598CF539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я нанимателя (</w:t>
            </w:r>
            <w:proofErr w:type="spellStart"/>
            <w:r>
              <w:rPr>
                <w:sz w:val="24"/>
                <w:szCs w:val="24"/>
              </w:rPr>
              <w:t>работода</w:t>
            </w:r>
            <w:proofErr w:type="spellEnd"/>
          </w:p>
          <w:p w14:paraId="0FA87090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</w:p>
          <w:p w14:paraId="4BF30A85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)</w:t>
            </w:r>
          </w:p>
        </w:tc>
      </w:tr>
      <w:tr w:rsidR="008264F4" w14:paraId="72949639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524" w14:textId="77777777" w:rsidR="008264F4" w:rsidRDefault="008264F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53E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2DD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9A0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196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5C1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3EC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12A" w14:textId="77777777" w:rsidR="008264F4" w:rsidRDefault="008264F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8264F4" w14:paraId="6F62E5B6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ADD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F4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AD3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52B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77B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0C0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223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122" w14:textId="77777777" w:rsidR="008264F4" w:rsidRDefault="008264F4">
            <w:pPr>
              <w:pStyle w:val="ConsPlusNormal"/>
              <w:spacing w:line="276" w:lineRule="auto"/>
            </w:pPr>
          </w:p>
        </w:tc>
      </w:tr>
      <w:tr w:rsidR="008264F4" w14:paraId="024F39B4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7872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4AC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A5C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707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595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E4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775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729" w14:textId="77777777" w:rsidR="008264F4" w:rsidRDefault="008264F4">
            <w:pPr>
              <w:pStyle w:val="ConsPlusNormal"/>
              <w:spacing w:line="276" w:lineRule="auto"/>
            </w:pPr>
          </w:p>
        </w:tc>
      </w:tr>
      <w:tr w:rsidR="008264F4" w14:paraId="56D682A7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EA5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8E3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7E3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484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682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8CE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69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734" w14:textId="77777777" w:rsidR="008264F4" w:rsidRDefault="008264F4">
            <w:pPr>
              <w:pStyle w:val="ConsPlusNormal"/>
              <w:spacing w:line="276" w:lineRule="auto"/>
            </w:pPr>
          </w:p>
        </w:tc>
      </w:tr>
      <w:tr w:rsidR="008264F4" w14:paraId="791DA426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12B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7BE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715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045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9A2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B5A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AD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CEF" w14:textId="77777777" w:rsidR="008264F4" w:rsidRDefault="008264F4">
            <w:pPr>
              <w:pStyle w:val="ConsPlusNormal"/>
              <w:spacing w:line="276" w:lineRule="auto"/>
            </w:pPr>
          </w:p>
        </w:tc>
      </w:tr>
      <w:tr w:rsidR="008264F4" w14:paraId="6F263EAA" w14:textId="77777777" w:rsidTr="008264F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3228" w14:textId="77777777" w:rsidR="008264F4" w:rsidRDefault="008264F4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ED3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129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331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024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789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765" w14:textId="77777777" w:rsidR="008264F4" w:rsidRDefault="008264F4">
            <w:pPr>
              <w:pStyle w:val="ConsPlusNormal"/>
              <w:spacing w:line="276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4A6" w14:textId="77777777" w:rsidR="008264F4" w:rsidRDefault="008264F4">
            <w:pPr>
              <w:pStyle w:val="ConsPlusNormal"/>
              <w:spacing w:line="276" w:lineRule="auto"/>
            </w:pPr>
          </w:p>
        </w:tc>
      </w:tr>
    </w:tbl>
    <w:p w14:paraId="293F0236" w14:textId="77777777" w:rsidR="008264F4" w:rsidRDefault="008264F4" w:rsidP="008264F4">
      <w:pPr>
        <w:pStyle w:val="ConsPlusNormal"/>
        <w:jc w:val="both"/>
      </w:pPr>
    </w:p>
    <w:p w14:paraId="71448E3B" w14:textId="77777777" w:rsidR="008264F4" w:rsidRDefault="008264F4" w:rsidP="008264F4">
      <w:pPr>
        <w:pStyle w:val="ConsPlusNormal"/>
        <w:jc w:val="both"/>
      </w:pPr>
    </w:p>
    <w:p w14:paraId="6E116B9C" w14:textId="77777777" w:rsidR="008264F4" w:rsidRDefault="008264F4" w:rsidP="008264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D5A3B61" w14:textId="77777777" w:rsidR="008264F4" w:rsidRDefault="008264F4" w:rsidP="008264F4">
      <w:pPr>
        <w:rPr>
          <w:sz w:val="28"/>
          <w:szCs w:val="28"/>
        </w:rPr>
      </w:pPr>
    </w:p>
    <w:p w14:paraId="79A4CDE1" w14:textId="77777777" w:rsidR="008264F4" w:rsidRDefault="008264F4" w:rsidP="008264F4">
      <w:pPr>
        <w:rPr>
          <w:sz w:val="28"/>
          <w:szCs w:val="28"/>
        </w:rPr>
      </w:pPr>
    </w:p>
    <w:p w14:paraId="427B222E" w14:textId="77777777" w:rsidR="008264F4" w:rsidRDefault="008264F4" w:rsidP="008264F4">
      <w:pPr>
        <w:rPr>
          <w:sz w:val="28"/>
          <w:szCs w:val="28"/>
        </w:rPr>
      </w:pPr>
    </w:p>
    <w:p w14:paraId="08DB18DA" w14:textId="77777777" w:rsidR="008264F4" w:rsidRDefault="008264F4" w:rsidP="00F27C52">
      <w:pPr>
        <w:pStyle w:val="ConsPlusNormal"/>
        <w:jc w:val="both"/>
      </w:pPr>
    </w:p>
    <w:sectPr w:rsidR="008264F4" w:rsidSect="005217BB">
      <w:headerReference w:type="default" r:id="rId8"/>
      <w:pgSz w:w="11906" w:h="16838"/>
      <w:pgMar w:top="426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2ED6" w14:textId="77777777" w:rsidR="00923712" w:rsidRDefault="00923712" w:rsidP="006870CA">
      <w:r>
        <w:separator/>
      </w:r>
    </w:p>
  </w:endnote>
  <w:endnote w:type="continuationSeparator" w:id="0">
    <w:p w14:paraId="0305021A" w14:textId="77777777" w:rsidR="00923712" w:rsidRDefault="00923712" w:rsidP="006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9CC3" w14:textId="77777777" w:rsidR="00923712" w:rsidRDefault="00923712" w:rsidP="006870CA">
      <w:r>
        <w:separator/>
      </w:r>
    </w:p>
  </w:footnote>
  <w:footnote w:type="continuationSeparator" w:id="0">
    <w:p w14:paraId="51A14217" w14:textId="77777777" w:rsidR="00923712" w:rsidRDefault="00923712" w:rsidP="006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4C01" w14:textId="77777777" w:rsidR="00AB72B9" w:rsidRDefault="00C32F9E">
    <w:pPr>
      <w:pStyle w:val="a5"/>
      <w:jc w:val="center"/>
    </w:pPr>
    <w:r>
      <w:fldChar w:fldCharType="begin"/>
    </w:r>
    <w:r w:rsidR="00493809">
      <w:instrText>PAGE   \* MERGEFORMAT</w:instrText>
    </w:r>
    <w:r>
      <w:fldChar w:fldCharType="separate"/>
    </w:r>
    <w:r w:rsidR="00216804">
      <w:rPr>
        <w:noProof/>
      </w:rPr>
      <w:t>2</w:t>
    </w:r>
    <w:r>
      <w:rPr>
        <w:noProof/>
      </w:rPr>
      <w:fldChar w:fldCharType="end"/>
    </w:r>
  </w:p>
  <w:p w14:paraId="764368A6" w14:textId="77777777" w:rsidR="00AB72B9" w:rsidRDefault="00AB72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64"/>
    <w:rsid w:val="00002DCE"/>
    <w:rsid w:val="000128C5"/>
    <w:rsid w:val="00034F4A"/>
    <w:rsid w:val="0005796C"/>
    <w:rsid w:val="00074D22"/>
    <w:rsid w:val="00075D04"/>
    <w:rsid w:val="000769F4"/>
    <w:rsid w:val="000874C0"/>
    <w:rsid w:val="00091425"/>
    <w:rsid w:val="000B39E6"/>
    <w:rsid w:val="000B5942"/>
    <w:rsid w:val="000D28D1"/>
    <w:rsid w:val="000E14F6"/>
    <w:rsid w:val="000F5061"/>
    <w:rsid w:val="000F71B9"/>
    <w:rsid w:val="00104846"/>
    <w:rsid w:val="0011270F"/>
    <w:rsid w:val="00113D85"/>
    <w:rsid w:val="00115229"/>
    <w:rsid w:val="00124C1E"/>
    <w:rsid w:val="00131B6D"/>
    <w:rsid w:val="0016037D"/>
    <w:rsid w:val="00183535"/>
    <w:rsid w:val="001945CF"/>
    <w:rsid w:val="001B1E7A"/>
    <w:rsid w:val="001B36E2"/>
    <w:rsid w:val="001B673F"/>
    <w:rsid w:val="001D5DD0"/>
    <w:rsid w:val="001D61F3"/>
    <w:rsid w:val="00200A61"/>
    <w:rsid w:val="00212F83"/>
    <w:rsid w:val="00215BB5"/>
    <w:rsid w:val="00216804"/>
    <w:rsid w:val="002265E3"/>
    <w:rsid w:val="00255EA9"/>
    <w:rsid w:val="002661DC"/>
    <w:rsid w:val="002704CF"/>
    <w:rsid w:val="00286DA2"/>
    <w:rsid w:val="00295CB8"/>
    <w:rsid w:val="002B2968"/>
    <w:rsid w:val="002C1B8E"/>
    <w:rsid w:val="002D5A09"/>
    <w:rsid w:val="00314B92"/>
    <w:rsid w:val="00342E42"/>
    <w:rsid w:val="003436E4"/>
    <w:rsid w:val="0035644F"/>
    <w:rsid w:val="003608CE"/>
    <w:rsid w:val="00382168"/>
    <w:rsid w:val="003964BD"/>
    <w:rsid w:val="003A0017"/>
    <w:rsid w:val="003A62D6"/>
    <w:rsid w:val="003B7FF1"/>
    <w:rsid w:val="003E00C3"/>
    <w:rsid w:val="003E24F1"/>
    <w:rsid w:val="003E5F56"/>
    <w:rsid w:val="00421F29"/>
    <w:rsid w:val="00427C8C"/>
    <w:rsid w:val="00434572"/>
    <w:rsid w:val="00434DD4"/>
    <w:rsid w:val="00450685"/>
    <w:rsid w:val="0046085E"/>
    <w:rsid w:val="00471AB9"/>
    <w:rsid w:val="00472BFF"/>
    <w:rsid w:val="00473495"/>
    <w:rsid w:val="00493809"/>
    <w:rsid w:val="00493C15"/>
    <w:rsid w:val="004B0DD4"/>
    <w:rsid w:val="004B78BE"/>
    <w:rsid w:val="004E1A60"/>
    <w:rsid w:val="005217BB"/>
    <w:rsid w:val="00523154"/>
    <w:rsid w:val="00525B46"/>
    <w:rsid w:val="00526618"/>
    <w:rsid w:val="005269CE"/>
    <w:rsid w:val="00532636"/>
    <w:rsid w:val="00541219"/>
    <w:rsid w:val="00551B27"/>
    <w:rsid w:val="00555BA5"/>
    <w:rsid w:val="00562AF3"/>
    <w:rsid w:val="00562F23"/>
    <w:rsid w:val="00572FB1"/>
    <w:rsid w:val="00573851"/>
    <w:rsid w:val="00586AFE"/>
    <w:rsid w:val="005873EC"/>
    <w:rsid w:val="00590C0E"/>
    <w:rsid w:val="005A1D36"/>
    <w:rsid w:val="005A3EE7"/>
    <w:rsid w:val="005C1CAA"/>
    <w:rsid w:val="005E0835"/>
    <w:rsid w:val="005F2D37"/>
    <w:rsid w:val="005F4F2F"/>
    <w:rsid w:val="0060692B"/>
    <w:rsid w:val="00606CEF"/>
    <w:rsid w:val="00607705"/>
    <w:rsid w:val="00611162"/>
    <w:rsid w:val="00611835"/>
    <w:rsid w:val="00616426"/>
    <w:rsid w:val="0062308C"/>
    <w:rsid w:val="0064172B"/>
    <w:rsid w:val="0064251C"/>
    <w:rsid w:val="00645CD2"/>
    <w:rsid w:val="006531FD"/>
    <w:rsid w:val="00674055"/>
    <w:rsid w:val="00676E53"/>
    <w:rsid w:val="00677624"/>
    <w:rsid w:val="006870CA"/>
    <w:rsid w:val="00691E2A"/>
    <w:rsid w:val="006A59D0"/>
    <w:rsid w:val="006B1EA2"/>
    <w:rsid w:val="006B7F00"/>
    <w:rsid w:val="006C035A"/>
    <w:rsid w:val="006C5062"/>
    <w:rsid w:val="006C7A96"/>
    <w:rsid w:val="006D25C8"/>
    <w:rsid w:val="006F283C"/>
    <w:rsid w:val="006F4BE6"/>
    <w:rsid w:val="007058D9"/>
    <w:rsid w:val="00721EC1"/>
    <w:rsid w:val="00726CD2"/>
    <w:rsid w:val="00762C85"/>
    <w:rsid w:val="0077458C"/>
    <w:rsid w:val="00774A87"/>
    <w:rsid w:val="00787454"/>
    <w:rsid w:val="00791236"/>
    <w:rsid w:val="007C0AF6"/>
    <w:rsid w:val="007D7A30"/>
    <w:rsid w:val="00806968"/>
    <w:rsid w:val="00807890"/>
    <w:rsid w:val="00810870"/>
    <w:rsid w:val="00825D7A"/>
    <w:rsid w:val="008264F4"/>
    <w:rsid w:val="00832A98"/>
    <w:rsid w:val="00865720"/>
    <w:rsid w:val="0088682A"/>
    <w:rsid w:val="00891571"/>
    <w:rsid w:val="008968F7"/>
    <w:rsid w:val="008A4437"/>
    <w:rsid w:val="008B1062"/>
    <w:rsid w:val="008B12B5"/>
    <w:rsid w:val="008D045B"/>
    <w:rsid w:val="008D0ECE"/>
    <w:rsid w:val="008E0671"/>
    <w:rsid w:val="008E4F41"/>
    <w:rsid w:val="008F1A14"/>
    <w:rsid w:val="00904BE2"/>
    <w:rsid w:val="0090770D"/>
    <w:rsid w:val="009173BC"/>
    <w:rsid w:val="00923712"/>
    <w:rsid w:val="0093267D"/>
    <w:rsid w:val="0093269C"/>
    <w:rsid w:val="00937755"/>
    <w:rsid w:val="00952A01"/>
    <w:rsid w:val="009816B0"/>
    <w:rsid w:val="00981AF8"/>
    <w:rsid w:val="009910D7"/>
    <w:rsid w:val="009920B8"/>
    <w:rsid w:val="009B0DD3"/>
    <w:rsid w:val="009B600D"/>
    <w:rsid w:val="009D1562"/>
    <w:rsid w:val="009D52B3"/>
    <w:rsid w:val="009E0F94"/>
    <w:rsid w:val="009E39AF"/>
    <w:rsid w:val="009E5434"/>
    <w:rsid w:val="00A034AE"/>
    <w:rsid w:val="00A12764"/>
    <w:rsid w:val="00A24212"/>
    <w:rsid w:val="00A3234B"/>
    <w:rsid w:val="00A368C7"/>
    <w:rsid w:val="00A4343F"/>
    <w:rsid w:val="00A50206"/>
    <w:rsid w:val="00A83A7D"/>
    <w:rsid w:val="00A90309"/>
    <w:rsid w:val="00A958EA"/>
    <w:rsid w:val="00AA1971"/>
    <w:rsid w:val="00AA418D"/>
    <w:rsid w:val="00AA6CE1"/>
    <w:rsid w:val="00AB0B7A"/>
    <w:rsid w:val="00AB0E2F"/>
    <w:rsid w:val="00AB1B84"/>
    <w:rsid w:val="00AB72B9"/>
    <w:rsid w:val="00AC0E34"/>
    <w:rsid w:val="00AE0F5B"/>
    <w:rsid w:val="00AE7521"/>
    <w:rsid w:val="00AE76D8"/>
    <w:rsid w:val="00AF30BA"/>
    <w:rsid w:val="00AF78F4"/>
    <w:rsid w:val="00B0031A"/>
    <w:rsid w:val="00B01D13"/>
    <w:rsid w:val="00B056CB"/>
    <w:rsid w:val="00B24AF3"/>
    <w:rsid w:val="00B52DAA"/>
    <w:rsid w:val="00B60E45"/>
    <w:rsid w:val="00B70048"/>
    <w:rsid w:val="00B8762C"/>
    <w:rsid w:val="00BC1C29"/>
    <w:rsid w:val="00BC20CD"/>
    <w:rsid w:val="00BC6CDE"/>
    <w:rsid w:val="00BD4D75"/>
    <w:rsid w:val="00BD56F6"/>
    <w:rsid w:val="00C06BB2"/>
    <w:rsid w:val="00C32587"/>
    <w:rsid w:val="00C32F9E"/>
    <w:rsid w:val="00C53D9A"/>
    <w:rsid w:val="00C84AD0"/>
    <w:rsid w:val="00C90D99"/>
    <w:rsid w:val="00C92763"/>
    <w:rsid w:val="00CA4380"/>
    <w:rsid w:val="00CB6DA9"/>
    <w:rsid w:val="00CC47A4"/>
    <w:rsid w:val="00CC60B8"/>
    <w:rsid w:val="00CD0517"/>
    <w:rsid w:val="00CD499C"/>
    <w:rsid w:val="00CD69B3"/>
    <w:rsid w:val="00CF461C"/>
    <w:rsid w:val="00D11ADA"/>
    <w:rsid w:val="00D25AB9"/>
    <w:rsid w:val="00D46D5F"/>
    <w:rsid w:val="00D51FCE"/>
    <w:rsid w:val="00D521D3"/>
    <w:rsid w:val="00D54899"/>
    <w:rsid w:val="00D575FC"/>
    <w:rsid w:val="00D62E61"/>
    <w:rsid w:val="00D632FB"/>
    <w:rsid w:val="00D81506"/>
    <w:rsid w:val="00D934D0"/>
    <w:rsid w:val="00D9660C"/>
    <w:rsid w:val="00DA15C3"/>
    <w:rsid w:val="00DA575A"/>
    <w:rsid w:val="00DA765A"/>
    <w:rsid w:val="00DC51A9"/>
    <w:rsid w:val="00DF4F57"/>
    <w:rsid w:val="00DF58CD"/>
    <w:rsid w:val="00E16862"/>
    <w:rsid w:val="00E45EA7"/>
    <w:rsid w:val="00E50DB9"/>
    <w:rsid w:val="00E86745"/>
    <w:rsid w:val="00E91B19"/>
    <w:rsid w:val="00E9691F"/>
    <w:rsid w:val="00EB1482"/>
    <w:rsid w:val="00EB40F2"/>
    <w:rsid w:val="00EC1F31"/>
    <w:rsid w:val="00EC4801"/>
    <w:rsid w:val="00ED45B4"/>
    <w:rsid w:val="00EE10FA"/>
    <w:rsid w:val="00EE5CBA"/>
    <w:rsid w:val="00EE7716"/>
    <w:rsid w:val="00EF4639"/>
    <w:rsid w:val="00F04F00"/>
    <w:rsid w:val="00F07331"/>
    <w:rsid w:val="00F203BC"/>
    <w:rsid w:val="00F27C52"/>
    <w:rsid w:val="00F31843"/>
    <w:rsid w:val="00F35B36"/>
    <w:rsid w:val="00F42AC9"/>
    <w:rsid w:val="00F45DD3"/>
    <w:rsid w:val="00F561A8"/>
    <w:rsid w:val="00F77C73"/>
    <w:rsid w:val="00FA2EC8"/>
    <w:rsid w:val="00FA5506"/>
    <w:rsid w:val="00FA6741"/>
    <w:rsid w:val="00FA6E04"/>
    <w:rsid w:val="00FB3778"/>
    <w:rsid w:val="00FD1A73"/>
    <w:rsid w:val="00FD3C22"/>
    <w:rsid w:val="00FF0F25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C710"/>
  <w15:docId w15:val="{396361E5-E3DA-471D-B976-F346A435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paragraph" w:styleId="ab">
    <w:name w:val="No Spacing"/>
    <w:uiPriority w:val="1"/>
    <w:qFormat/>
    <w:rsid w:val="001D61F3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AF6"/>
    <w:rPr>
      <w:rFonts w:cs="Times New Roman"/>
      <w:color w:val="0066CC"/>
      <w:u w:val="single"/>
    </w:rPr>
  </w:style>
  <w:style w:type="paragraph" w:customStyle="1" w:styleId="S">
    <w:name w:val="S_Обычный"/>
    <w:basedOn w:val="a"/>
    <w:uiPriority w:val="99"/>
    <w:rsid w:val="0064172B"/>
    <w:pPr>
      <w:ind w:firstLine="709"/>
      <w:jc w:val="both"/>
    </w:pPr>
    <w:rPr>
      <w:lang w:eastAsia="ar-SA"/>
    </w:rPr>
  </w:style>
  <w:style w:type="character" w:customStyle="1" w:styleId="WW-Absatz-Standardschriftart1">
    <w:name w:val="WW-Absatz-Standardschriftart1"/>
    <w:uiPriority w:val="99"/>
    <w:rsid w:val="0064172B"/>
  </w:style>
  <w:style w:type="table" w:styleId="ad">
    <w:name w:val="Table Grid"/>
    <w:basedOn w:val="a1"/>
    <w:uiPriority w:val="59"/>
    <w:rsid w:val="001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7C52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F27C52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C0CA-D98F-4FF6-BCDB-99CCF12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</cp:revision>
  <cp:lastPrinted>2020-08-04T11:12:00Z</cp:lastPrinted>
  <dcterms:created xsi:type="dcterms:W3CDTF">2020-08-04T11:12:00Z</dcterms:created>
  <dcterms:modified xsi:type="dcterms:W3CDTF">2020-08-06T18:13:00Z</dcterms:modified>
</cp:coreProperties>
</file>